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ED3AA7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32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феврал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ED3AA7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чиц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ий Владимир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07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А55-16000/2023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proofErr w:type="spellStart"/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ицкого</w:t>
      </w:r>
      <w:proofErr w:type="spellEnd"/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Владимировича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53672" w:rsidRPr="006F55C4" w:rsidRDefault="006C4515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 Гранта 219440, идентификационный номер (</w:t>
      </w:r>
      <w:r w:rsidR="006F5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) ХТА219440Р0211997, 2022 года выпуска, цвет серый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ика  находится в залоге у </w:t>
      </w:r>
      <w:r w:rsidR="00F913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«ФК Открытие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776013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5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семьдесят шесть тысяч тринадцать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640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77601,30 (семьдесят семь тысяч шестьсот один) рубль 3</w:t>
      </w:r>
      <w:r w:rsidR="000C6005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0C6005"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640E91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льчицки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митрий Владимирович</w:t>
            </w:r>
          </w:p>
          <w:p w:rsidR="00027010" w:rsidRDefault="00640E91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3547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марская область, Волжский район,         п. Придорожный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Южный город, Николаевский проспект, д. 35, кв. 153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1899085416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5-310-803 09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9A6DF5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9A6D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4100435152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льчицкий</w:t>
            </w:r>
            <w:proofErr w:type="spellEnd"/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митрий Владимирович</w:t>
            </w:r>
            <w:bookmarkStart w:id="0" w:name="_GoBack"/>
            <w:bookmarkEnd w:id="0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DD77AB" w:rsidRPr="00344C0C" w:rsidRDefault="00DD77AB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0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C6005"/>
    <w:rsid w:val="000D5E36"/>
    <w:rsid w:val="000D668D"/>
    <w:rsid w:val="000E19CA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C0CA1"/>
    <w:rsid w:val="003D4E30"/>
    <w:rsid w:val="003E3662"/>
    <w:rsid w:val="003F6991"/>
    <w:rsid w:val="0046735A"/>
    <w:rsid w:val="004829B8"/>
    <w:rsid w:val="004957BC"/>
    <w:rsid w:val="00497CC0"/>
    <w:rsid w:val="004B3AB8"/>
    <w:rsid w:val="004E2CE5"/>
    <w:rsid w:val="00505E49"/>
    <w:rsid w:val="00541A41"/>
    <w:rsid w:val="00543F62"/>
    <w:rsid w:val="005477DF"/>
    <w:rsid w:val="00586620"/>
    <w:rsid w:val="005F2D05"/>
    <w:rsid w:val="00617BD0"/>
    <w:rsid w:val="00624F0E"/>
    <w:rsid w:val="00640E91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55C4"/>
    <w:rsid w:val="006F6005"/>
    <w:rsid w:val="00727783"/>
    <w:rsid w:val="007348E4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F049B"/>
    <w:rsid w:val="00915DF0"/>
    <w:rsid w:val="009373E0"/>
    <w:rsid w:val="00950D26"/>
    <w:rsid w:val="00953672"/>
    <w:rsid w:val="009A43F0"/>
    <w:rsid w:val="009A6DF5"/>
    <w:rsid w:val="009B3645"/>
    <w:rsid w:val="009E6CE6"/>
    <w:rsid w:val="009E7658"/>
    <w:rsid w:val="00A15B91"/>
    <w:rsid w:val="00A709B1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05E4"/>
    <w:rsid w:val="00C248C5"/>
    <w:rsid w:val="00C331D1"/>
    <w:rsid w:val="00C41071"/>
    <w:rsid w:val="00CA0B19"/>
    <w:rsid w:val="00CA690C"/>
    <w:rsid w:val="00CB427A"/>
    <w:rsid w:val="00CB4376"/>
    <w:rsid w:val="00CC6701"/>
    <w:rsid w:val="00CD0E38"/>
    <w:rsid w:val="00D35414"/>
    <w:rsid w:val="00D740EF"/>
    <w:rsid w:val="00D7476A"/>
    <w:rsid w:val="00D75472"/>
    <w:rsid w:val="00D90267"/>
    <w:rsid w:val="00DC2D21"/>
    <w:rsid w:val="00DD77AB"/>
    <w:rsid w:val="00E02DA8"/>
    <w:rsid w:val="00E20206"/>
    <w:rsid w:val="00EA5696"/>
    <w:rsid w:val="00ED3AA7"/>
    <w:rsid w:val="00EE01A2"/>
    <w:rsid w:val="00F82A61"/>
    <w:rsid w:val="00F9132C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897B-FA68-4C13-8540-568D180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52</cp:revision>
  <cp:lastPrinted>2022-10-13T11:24:00Z</cp:lastPrinted>
  <dcterms:created xsi:type="dcterms:W3CDTF">2017-01-28T18:25:00Z</dcterms:created>
  <dcterms:modified xsi:type="dcterms:W3CDTF">2023-12-30T19:09:00Z</dcterms:modified>
</cp:coreProperties>
</file>